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251614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251614">
        <w:t>И. О,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9555CF" w:rsidP="00735876">
      <w:pPr>
        <w:shd w:val="clear" w:color="auto" w:fill="FFFFFF"/>
        <w:autoSpaceDE w:val="0"/>
        <w:jc w:val="center"/>
        <w:rPr>
          <w:b/>
          <w:color w:val="000000"/>
        </w:rPr>
      </w:pPr>
      <w:r w:rsidRPr="009555CF">
        <w:rPr>
          <w:b/>
          <w:color w:val="000000"/>
        </w:rPr>
        <w:t xml:space="preserve">юрисконсульта </w:t>
      </w:r>
      <w:r w:rsidR="006B264F">
        <w:rPr>
          <w:b/>
          <w:color w:val="000000"/>
        </w:rPr>
        <w:t>службы</w:t>
      </w:r>
      <w:r w:rsidR="00912DB9">
        <w:rPr>
          <w:b/>
          <w:color w:val="000000"/>
        </w:rPr>
        <w:t xml:space="preserve"> сро</w:t>
      </w:r>
      <w:r w:rsidR="00C370B7">
        <w:rPr>
          <w:b/>
          <w:color w:val="000000"/>
        </w:rPr>
        <w:t>чного социального обслуживания</w:t>
      </w:r>
      <w:r w:rsidR="006B264F">
        <w:rPr>
          <w:b/>
          <w:color w:val="000000"/>
        </w:rPr>
        <w:t xml:space="preserve"> отделения приема граждан</w:t>
      </w:r>
      <w:r w:rsidR="00CF6F2C">
        <w:rPr>
          <w:b/>
          <w:color w:val="000000"/>
        </w:rPr>
        <w:t>, социального сопровождения</w:t>
      </w:r>
      <w:r w:rsidR="006B264F">
        <w:rPr>
          <w:b/>
          <w:color w:val="000000"/>
        </w:rPr>
        <w:t xml:space="preserve"> и организационно-технической работы</w:t>
      </w:r>
    </w:p>
    <w:p w:rsidR="00912DB9" w:rsidRDefault="00912DB9" w:rsidP="00735876">
      <w:pPr>
        <w:jc w:val="center"/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9555CF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9555CF">
        <w:rPr>
          <w:color w:val="000000"/>
        </w:rPr>
        <w:t>юрисконсульта</w:t>
      </w:r>
      <w:r w:rsidR="003C606F">
        <w:rPr>
          <w:color w:val="000000"/>
        </w:rPr>
        <w:t xml:space="preserve"> службы срочного социального обслуживания </w:t>
      </w:r>
      <w:r w:rsidR="00921D8C">
        <w:rPr>
          <w:color w:val="000000"/>
        </w:rPr>
        <w:t>(</w:t>
      </w:r>
      <w:r w:rsidR="00921D8C" w:rsidRPr="00AF2495">
        <w:t>далее – СССО</w:t>
      </w:r>
      <w:r w:rsidR="00921D8C">
        <w:rPr>
          <w:color w:val="000000"/>
        </w:rPr>
        <w:t xml:space="preserve">) </w:t>
      </w:r>
      <w:r w:rsidR="003C606F">
        <w:rPr>
          <w:color w:val="000000"/>
        </w:rPr>
        <w:t>отделения приема граждан</w:t>
      </w:r>
      <w:r w:rsidR="00431356">
        <w:rPr>
          <w:color w:val="000000"/>
        </w:rPr>
        <w:t xml:space="preserve">, социального сопровождения </w:t>
      </w:r>
      <w:r w:rsidR="003C606F">
        <w:rPr>
          <w:color w:val="000000"/>
        </w:rPr>
        <w:t xml:space="preserve"> и организационно-технической работы</w:t>
      </w:r>
      <w:r w:rsidR="00E616C4">
        <w:rPr>
          <w:color w:val="000000"/>
        </w:rPr>
        <w:t xml:space="preserve"> (</w:t>
      </w:r>
      <w:r w:rsidR="00E616C4" w:rsidRPr="00AF2495">
        <w:t>далее</w:t>
      </w:r>
      <w:r w:rsidR="00431356" w:rsidRPr="00AF2495">
        <w:t xml:space="preserve"> </w:t>
      </w:r>
      <w:r w:rsidR="00BB46B7" w:rsidRPr="00AF2495">
        <w:t>–</w:t>
      </w:r>
      <w:r w:rsidR="00E616C4" w:rsidRPr="00AF2495">
        <w:t xml:space="preserve"> ОПГССиОТР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251614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9555CF" w:rsidRDefault="00912DB9" w:rsidP="00735876">
      <w:pPr>
        <w:shd w:val="clear" w:color="auto" w:fill="FFFFFF"/>
        <w:autoSpaceDE w:val="0"/>
        <w:ind w:firstLine="709"/>
        <w:jc w:val="both"/>
      </w:pPr>
      <w:r>
        <w:t xml:space="preserve">1.2. На должность </w:t>
      </w:r>
      <w:r w:rsidR="009555CF">
        <w:rPr>
          <w:color w:val="000000"/>
        </w:rPr>
        <w:t>юрисконсульта</w:t>
      </w:r>
      <w:r w:rsidR="003C606F">
        <w:rPr>
          <w:color w:val="000000"/>
        </w:rPr>
        <w:t xml:space="preserve"> </w:t>
      </w:r>
      <w:r w:rsidR="00921D8C">
        <w:rPr>
          <w:color w:val="000000"/>
        </w:rPr>
        <w:t>СССО</w:t>
      </w:r>
      <w:r>
        <w:rPr>
          <w:color w:val="000000"/>
        </w:rPr>
        <w:t xml:space="preserve"> </w:t>
      </w:r>
      <w:r>
        <w:t xml:space="preserve">назначается </w:t>
      </w:r>
      <w:r w:rsidRPr="00AF2495">
        <w:t xml:space="preserve">лицо, </w:t>
      </w:r>
      <w:r w:rsidR="009555CF" w:rsidRPr="009555CF">
        <w:t xml:space="preserve">имеющее высшее </w:t>
      </w:r>
      <w:r w:rsidR="00CE4D6B" w:rsidRPr="009555CF">
        <w:t xml:space="preserve">профессиональное </w:t>
      </w:r>
      <w:r w:rsidR="009555CF" w:rsidRPr="009555CF">
        <w:t>образование (юридическое) без предъявления требований к стажу работы.</w:t>
      </w:r>
    </w:p>
    <w:p w:rsidR="00012A32" w:rsidRPr="00AF2495" w:rsidRDefault="00012A32" w:rsidP="00735876">
      <w:pPr>
        <w:shd w:val="clear" w:color="auto" w:fill="FFFFFF"/>
        <w:autoSpaceDE w:val="0"/>
        <w:jc w:val="both"/>
      </w:pPr>
      <w:r w:rsidRPr="00AF2495"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Pr="0044782D" w:rsidRDefault="0044782D" w:rsidP="00735876">
      <w:pPr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2552A9">
        <w:rPr>
          <w:color w:val="000000"/>
        </w:rPr>
        <w:t xml:space="preserve">Юрисконсульт </w:t>
      </w:r>
      <w:r w:rsidR="00921D8C">
        <w:rPr>
          <w:color w:val="000000"/>
        </w:rPr>
        <w:t>СССО</w:t>
      </w:r>
      <w:r w:rsidRPr="0044782D">
        <w:rPr>
          <w:color w:val="000000"/>
        </w:rPr>
        <w:t xml:space="preserve"> </w:t>
      </w:r>
      <w:r w:rsidRPr="0044782D">
        <w:t>должен знать:</w:t>
      </w:r>
    </w:p>
    <w:p w:rsidR="00C12F80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CE4D6B" w:rsidRDefault="00CE4D6B" w:rsidP="00CE4D6B">
      <w:pPr>
        <w:tabs>
          <w:tab w:val="left" w:pos="0"/>
          <w:tab w:val="left" w:pos="1260"/>
        </w:tabs>
        <w:ind w:firstLine="709"/>
        <w:jc w:val="both"/>
      </w:pPr>
      <w:r>
        <w:t>- законодательные акты, постановления, распоряжения, приказы, другие руководящие и нормативные документы вышестоящих органов, касающиеся правовой деятельности Учреждения;</w:t>
      </w:r>
    </w:p>
    <w:p w:rsidR="00CE4D6B" w:rsidRDefault="00CE4D6B" w:rsidP="00CE4D6B">
      <w:pPr>
        <w:tabs>
          <w:tab w:val="left" w:pos="0"/>
          <w:tab w:val="left" w:pos="1260"/>
        </w:tabs>
        <w:ind w:firstLine="709"/>
        <w:jc w:val="both"/>
      </w:pPr>
      <w:r>
        <w:t>- действующее законодательство: гражданское, финансовое, административное, семейное и трудовое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>
        <w:t xml:space="preserve"> и нормы охраны труда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CE4D6B" w:rsidRDefault="00CE4D6B" w:rsidP="00CE4D6B">
      <w:pPr>
        <w:tabs>
          <w:tab w:val="left" w:pos="0"/>
          <w:tab w:val="left" w:pos="1260"/>
        </w:tabs>
        <w:ind w:firstLine="709"/>
        <w:jc w:val="both"/>
      </w:pPr>
      <w:r>
        <w:t>-  работу с информационно-правовыми системами;</w:t>
      </w:r>
    </w:p>
    <w:p w:rsidR="00CE4D6B" w:rsidRDefault="00CE4D6B" w:rsidP="00CE4D6B">
      <w:pPr>
        <w:tabs>
          <w:tab w:val="left" w:pos="0"/>
          <w:tab w:val="left" w:pos="1260"/>
        </w:tabs>
        <w:ind w:firstLine="709"/>
        <w:jc w:val="both"/>
      </w:pPr>
      <w:r>
        <w:t>-  порядок заключения и оформления договоров;</w:t>
      </w:r>
    </w:p>
    <w:p w:rsidR="00CE4D6B" w:rsidRDefault="00CE4D6B" w:rsidP="00CE4D6B">
      <w:pPr>
        <w:tabs>
          <w:tab w:val="left" w:pos="0"/>
          <w:tab w:val="left" w:pos="1260"/>
        </w:tabs>
        <w:ind w:firstLine="709"/>
        <w:jc w:val="both"/>
      </w:pPr>
      <w:r>
        <w:t>-  основы экономики, организации труда и управления;</w:t>
      </w:r>
    </w:p>
    <w:p w:rsidR="00CE4D6B" w:rsidRDefault="00CE4D6B" w:rsidP="00CE4D6B">
      <w:pPr>
        <w:tabs>
          <w:tab w:val="left" w:pos="0"/>
          <w:tab w:val="left" w:pos="1260"/>
        </w:tabs>
        <w:ind w:firstLine="709"/>
        <w:jc w:val="both"/>
      </w:pPr>
      <w:r>
        <w:t>- правила и нормы охраны труда, техники безопасности, производственной санитарии и противопожарной защиты;</w:t>
      </w:r>
    </w:p>
    <w:p w:rsidR="00E37EE2" w:rsidRPr="00AF2495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</w:t>
      </w:r>
      <w:r w:rsidR="00D23A9E">
        <w:t>у специалистами разных ведомств.</w:t>
      </w:r>
    </w:p>
    <w:p w:rsidR="00735876" w:rsidRPr="00735876" w:rsidRDefault="00E37EE2" w:rsidP="003F7735">
      <w:pPr>
        <w:tabs>
          <w:tab w:val="left" w:pos="0"/>
        </w:tabs>
        <w:ind w:firstLine="709"/>
        <w:jc w:val="both"/>
      </w:pPr>
      <w:r w:rsidRPr="00735876">
        <w:t>1.</w:t>
      </w:r>
      <w:r w:rsidR="00CE4D6B">
        <w:t>4</w:t>
      </w:r>
      <w:r w:rsidRPr="00735876">
        <w:t xml:space="preserve">. </w:t>
      </w:r>
      <w:r w:rsidR="00CE4D6B">
        <w:rPr>
          <w:color w:val="000000"/>
        </w:rPr>
        <w:t xml:space="preserve">Юрисконсульт </w:t>
      </w:r>
      <w:r w:rsidRPr="00735876">
        <w:t>СССО 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0D0EAA" w:rsidRDefault="00735876" w:rsidP="00735876">
      <w:pPr>
        <w:ind w:firstLine="708"/>
        <w:jc w:val="both"/>
      </w:pPr>
      <w:r w:rsidRPr="000D0EAA">
        <w:t>1.</w:t>
      </w:r>
      <w:r w:rsidR="00CE4D6B">
        <w:t>5</w:t>
      </w:r>
      <w:r w:rsidRPr="000D0EAA">
        <w:t xml:space="preserve">. </w:t>
      </w:r>
      <w:r w:rsidR="00CE4D6B">
        <w:rPr>
          <w:color w:val="000000"/>
        </w:rPr>
        <w:t xml:space="preserve">Юрисконсульт </w:t>
      </w:r>
      <w:r w:rsidRPr="000D0EAA">
        <w:t>СССО должен</w:t>
      </w:r>
      <w:r w:rsidR="00387599" w:rsidRPr="000D0EAA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tab/>
      </w:r>
      <w:r w:rsidR="00912DB9">
        <w:t>1.</w:t>
      </w:r>
      <w:r w:rsidR="00CE4D6B">
        <w:t>6</w:t>
      </w:r>
      <w:r w:rsidR="00912DB9">
        <w:t xml:space="preserve">. </w:t>
      </w:r>
      <w:r w:rsidR="00CE4D6B">
        <w:rPr>
          <w:color w:val="000000"/>
        </w:rPr>
        <w:t xml:space="preserve">Юрисконсульт </w:t>
      </w:r>
      <w:r w:rsidR="00921D8C">
        <w:rPr>
          <w:color w:val="000000"/>
        </w:rPr>
        <w:t>СССО</w:t>
      </w:r>
      <w:r>
        <w:rPr>
          <w:color w:val="000000"/>
        </w:rPr>
        <w:t xml:space="preserve">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lastRenderedPageBreak/>
        <w:tab/>
        <w:t>1.</w:t>
      </w:r>
      <w:r w:rsidR="00CE4D6B">
        <w:t>7</w:t>
      </w:r>
      <w:r>
        <w:t xml:space="preserve">. </w:t>
      </w:r>
      <w:r w:rsidR="00CE4D6B">
        <w:rPr>
          <w:color w:val="000000"/>
        </w:rPr>
        <w:t>Юрисконсульт</w:t>
      </w:r>
      <w:r w:rsidR="003C606F">
        <w:rPr>
          <w:color w:val="000000"/>
        </w:rPr>
        <w:t xml:space="preserve"> </w:t>
      </w:r>
      <w:r w:rsidR="00921D8C">
        <w:rPr>
          <w:color w:val="000000"/>
        </w:rPr>
        <w:t>СССО</w:t>
      </w:r>
      <w:r>
        <w:rPr>
          <w:color w:val="000000"/>
        </w:rPr>
        <w:t xml:space="preserve">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и </w:t>
      </w:r>
      <w:r>
        <w:t xml:space="preserve">заведующему </w:t>
      </w:r>
      <w:r w:rsidR="00921D8C" w:rsidRPr="00435CB4">
        <w:rPr>
          <w:color w:val="000000"/>
        </w:rPr>
        <w:t>ОПГССиОТР</w:t>
      </w:r>
      <w:r w:rsidR="00012A32">
        <w:t xml:space="preserve"> </w:t>
      </w:r>
      <w:r w:rsidR="006725B5">
        <w:t>настоящего</w:t>
      </w:r>
      <w:r w:rsidR="000C4DC3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3F7735" w:rsidRDefault="003F7735" w:rsidP="00735876">
      <w:pPr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6E01B4" w:rsidRPr="00735876" w:rsidRDefault="006E01B4" w:rsidP="00735876">
      <w:pPr>
        <w:jc w:val="center"/>
        <w:rPr>
          <w:b/>
          <w:color w:val="C00000"/>
        </w:rPr>
      </w:pPr>
    </w:p>
    <w:p w:rsidR="00F462D8" w:rsidRPr="003F7735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3F7735">
        <w:rPr>
          <w:b/>
        </w:rPr>
        <w:t>2</w:t>
      </w:r>
      <w:r w:rsidR="00F34C3C" w:rsidRPr="003F7735">
        <w:rPr>
          <w:b/>
        </w:rPr>
        <w:t>.</w:t>
      </w:r>
      <w:r w:rsidRPr="003F7735">
        <w:rPr>
          <w:b/>
        </w:rPr>
        <w:t>1</w:t>
      </w:r>
      <w:r w:rsidR="00F34C3C" w:rsidRPr="003F7735">
        <w:rPr>
          <w:b/>
        </w:rPr>
        <w:t xml:space="preserve">. </w:t>
      </w:r>
      <w:r w:rsidR="00CE4D6B" w:rsidRPr="00CE4D6B">
        <w:rPr>
          <w:b/>
        </w:rPr>
        <w:t xml:space="preserve">Юрисконсульт </w:t>
      </w:r>
      <w:r w:rsidR="00F34C3C" w:rsidRPr="003F7735">
        <w:rPr>
          <w:b/>
        </w:rPr>
        <w:t xml:space="preserve">СССО </w:t>
      </w:r>
      <w:r w:rsidR="00E92A6A" w:rsidRPr="003F7735">
        <w:rPr>
          <w:b/>
        </w:rPr>
        <w:t>обязан</w:t>
      </w:r>
      <w:r w:rsidR="00F462D8" w:rsidRPr="003F7735">
        <w:rPr>
          <w:b/>
        </w:rPr>
        <w:t>:</w:t>
      </w:r>
    </w:p>
    <w:p w:rsidR="00F34C3C" w:rsidRPr="003F7735" w:rsidRDefault="00F462D8" w:rsidP="00735876">
      <w:pPr>
        <w:tabs>
          <w:tab w:val="left" w:pos="0"/>
        </w:tabs>
        <w:ind w:firstLine="709"/>
        <w:jc w:val="both"/>
      </w:pPr>
      <w:r w:rsidRPr="003F7735">
        <w:t>2.1.1. О</w:t>
      </w:r>
      <w:r w:rsidR="00F34C3C" w:rsidRPr="003F7735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3F7735">
        <w:t>Учредителя</w:t>
      </w:r>
      <w:r w:rsidR="00F34C3C" w:rsidRPr="003F7735">
        <w:t>. Принимать активное участие в реализации политики Учреждения  в  области  системы качества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.2</w:t>
      </w:r>
      <w:r w:rsidR="00F34C3C" w:rsidRPr="003F7735">
        <w:t>. При оказании социальных услуг: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.1</w:t>
      </w:r>
      <w:r w:rsidR="00F34C3C" w:rsidRPr="003F7735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3F7735">
        <w:t>утвержденными</w:t>
      </w:r>
      <w:r w:rsidR="00F34C3C" w:rsidRPr="003F7735">
        <w:t xml:space="preserve"> Учредителем</w:t>
      </w:r>
      <w:r w:rsidR="00147DE1" w:rsidRPr="003F7735">
        <w:t xml:space="preserve"> и локальными нормативно-правовыми актами Учреждения</w:t>
      </w:r>
      <w:r w:rsidR="00F34C3C" w:rsidRPr="003F7735">
        <w:t>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2</w:t>
      </w:r>
      <w:r w:rsidR="00F462D8" w:rsidRPr="003F7735">
        <w:t xml:space="preserve">.2. </w:t>
      </w:r>
      <w:r w:rsidR="00F34C3C" w:rsidRPr="003F7735">
        <w:t>Вести учет услуг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</w:t>
      </w:r>
      <w:r w:rsidR="00F34C3C" w:rsidRPr="003F7735">
        <w:t>.</w:t>
      </w:r>
      <w:r w:rsidR="00AF2495" w:rsidRPr="003F7735">
        <w:t>3</w:t>
      </w:r>
      <w:r w:rsidR="00F462D8" w:rsidRPr="003F7735">
        <w:t xml:space="preserve">. </w:t>
      </w:r>
      <w:r w:rsidR="00F34C3C" w:rsidRPr="003F7735">
        <w:t xml:space="preserve">Проявлять к </w:t>
      </w:r>
      <w:r w:rsidR="00E26564" w:rsidRPr="003F7735">
        <w:t>П</w:t>
      </w:r>
      <w:r w:rsidR="00F34C3C" w:rsidRPr="003F7735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1018A0" w:rsidRPr="000A7399" w:rsidRDefault="001018A0" w:rsidP="00735876">
      <w:pPr>
        <w:jc w:val="both"/>
        <w:rPr>
          <w:color w:val="FF0000"/>
        </w:rPr>
      </w:pPr>
    </w:p>
    <w:p w:rsidR="00AD5A66" w:rsidRPr="003F7735" w:rsidRDefault="00F462D8" w:rsidP="00735876">
      <w:pPr>
        <w:ind w:firstLine="708"/>
        <w:jc w:val="both"/>
        <w:rPr>
          <w:b/>
        </w:rPr>
      </w:pPr>
      <w:r w:rsidRPr="003F7735">
        <w:rPr>
          <w:b/>
        </w:rPr>
        <w:t xml:space="preserve">2.2. </w:t>
      </w:r>
      <w:r w:rsidR="005E473C" w:rsidRPr="003F7735">
        <w:rPr>
          <w:b/>
        </w:rPr>
        <w:t xml:space="preserve">В трудовые функции </w:t>
      </w:r>
      <w:r w:rsidR="00CE4D6B">
        <w:rPr>
          <w:b/>
        </w:rPr>
        <w:t>юрисконсульта</w:t>
      </w:r>
      <w:r w:rsidR="005E473C" w:rsidRPr="003F7735">
        <w:rPr>
          <w:b/>
        </w:rPr>
        <w:t xml:space="preserve"> СССО входит:</w:t>
      </w:r>
    </w:p>
    <w:p w:rsidR="00410A05" w:rsidRPr="00410A05" w:rsidRDefault="00410A05" w:rsidP="00410A05">
      <w:pPr>
        <w:ind w:firstLine="708"/>
        <w:jc w:val="both"/>
      </w:pPr>
      <w:r>
        <w:t xml:space="preserve">2.2.1. </w:t>
      </w:r>
      <w:r w:rsidRPr="00410A05">
        <w:t xml:space="preserve">Осуществление правового обеспечения деятельности </w:t>
      </w:r>
      <w:r>
        <w:t>У</w:t>
      </w:r>
      <w:r w:rsidRPr="00410A05">
        <w:t>чреждения</w:t>
      </w:r>
      <w:r>
        <w:t>, представление</w:t>
      </w:r>
      <w:r w:rsidRPr="00410A05">
        <w:t xml:space="preserve"> и защита его интересов.</w:t>
      </w:r>
    </w:p>
    <w:p w:rsidR="000B29D7" w:rsidRPr="004C54A2" w:rsidRDefault="000B29D7" w:rsidP="00735876">
      <w:pPr>
        <w:ind w:firstLine="708"/>
        <w:jc w:val="both"/>
      </w:pPr>
      <w:r w:rsidRPr="004C54A2">
        <w:t>2.</w:t>
      </w:r>
      <w:r w:rsidR="00F462D8" w:rsidRPr="004C54A2">
        <w:t>2.</w:t>
      </w:r>
      <w:r w:rsidR="00410A05">
        <w:t>2</w:t>
      </w:r>
      <w:r w:rsidRPr="004C54A2">
        <w:t xml:space="preserve">. Оказание </w:t>
      </w:r>
      <w:r w:rsidR="00410A05">
        <w:t>правовой</w:t>
      </w:r>
      <w:r w:rsidRPr="004C54A2">
        <w:t xml:space="preserve"> </w:t>
      </w:r>
      <w:r w:rsidR="00410A05">
        <w:t xml:space="preserve">и юридической </w:t>
      </w:r>
      <w:r w:rsidRPr="004C54A2">
        <w:t>помощи социальным группам и отдельным лицам (</w:t>
      </w:r>
      <w:r w:rsidR="00F462D8" w:rsidRPr="004C54A2">
        <w:t>Получателям</w:t>
      </w:r>
      <w:r w:rsidRPr="004C54A2">
        <w:t xml:space="preserve">), </w:t>
      </w:r>
      <w:proofErr w:type="gramStart"/>
      <w:r w:rsidR="00DF26FB" w:rsidRPr="004C54A2">
        <w:t>нуждающихся</w:t>
      </w:r>
      <w:proofErr w:type="gramEnd"/>
      <w:r w:rsidR="00DF26FB" w:rsidRPr="004C54A2">
        <w:t xml:space="preserve"> в социальном обслуживании</w:t>
      </w:r>
      <w:r w:rsidRPr="004C54A2">
        <w:t>.</w:t>
      </w:r>
    </w:p>
    <w:p w:rsidR="00A80FDC" w:rsidRDefault="00291D7B" w:rsidP="00735876">
      <w:pPr>
        <w:ind w:firstLine="708"/>
        <w:jc w:val="both"/>
      </w:pPr>
      <w:r w:rsidRPr="004C54A2">
        <w:t>2.</w:t>
      </w:r>
      <w:r w:rsidR="005563F0" w:rsidRPr="004C54A2">
        <w:t>2.</w:t>
      </w:r>
      <w:r w:rsidR="00410A05">
        <w:t>3</w:t>
      </w:r>
      <w:r w:rsidRPr="004C54A2">
        <w:t xml:space="preserve">. Оказание </w:t>
      </w:r>
      <w:r w:rsidR="00410A05">
        <w:t xml:space="preserve">правовой и </w:t>
      </w:r>
      <w:r w:rsidR="00CE4D6B" w:rsidRPr="004C54A2">
        <w:t>юридической</w:t>
      </w:r>
      <w:r w:rsidRPr="004C54A2">
        <w:t xml:space="preserve"> помощи работникам органов и организаций социальной сферы (</w:t>
      </w:r>
      <w:r w:rsidR="00F57DED" w:rsidRPr="004C54A2">
        <w:t xml:space="preserve">далее </w:t>
      </w:r>
      <w:r w:rsidR="00BB46B7" w:rsidRPr="004C54A2">
        <w:t>–</w:t>
      </w:r>
      <w:r w:rsidR="00F57DED" w:rsidRPr="004C54A2">
        <w:t xml:space="preserve"> </w:t>
      </w:r>
      <w:r w:rsidR="00896A08" w:rsidRPr="004C54A2">
        <w:t>работникам</w:t>
      </w:r>
      <w:r w:rsidR="00BB46B7" w:rsidRPr="004C54A2">
        <w:t>, работников</w:t>
      </w:r>
      <w:r w:rsidRPr="004C54A2">
        <w:t>).</w:t>
      </w:r>
    </w:p>
    <w:p w:rsidR="00410A05" w:rsidRDefault="00410A05" w:rsidP="00410A05">
      <w:pPr>
        <w:ind w:firstLine="708"/>
        <w:jc w:val="both"/>
      </w:pPr>
      <w:r>
        <w:t xml:space="preserve">2.2.4. Подготовка, заключение, содействие в оформлении документов и актов </w:t>
      </w:r>
      <w:proofErr w:type="spellStart"/>
      <w:r w:rsidR="00F81DCA">
        <w:t>имущественно</w:t>
      </w:r>
      <w:proofErr w:type="spellEnd"/>
      <w:r>
        <w:t>-правового характера.</w:t>
      </w:r>
    </w:p>
    <w:p w:rsidR="00410A05" w:rsidRDefault="00410A05" w:rsidP="00410A05">
      <w:pPr>
        <w:ind w:firstLine="708"/>
        <w:jc w:val="both"/>
      </w:pPr>
      <w:r>
        <w:t>2.2.5. Принятие участия в работе по заключению договоров, подготовка заключений об их юридической обоснованности.</w:t>
      </w:r>
    </w:p>
    <w:p w:rsidR="00410A05" w:rsidRDefault="00410A05" w:rsidP="00410A05">
      <w:pPr>
        <w:ind w:firstLine="708"/>
        <w:jc w:val="both"/>
      </w:pPr>
      <w:r>
        <w:t>2.2.6. Подготовка совместно с другими подразделениями предложений об изменении действующих или отмене утративших силу приказов и других нормативных актов, изданных в учреждении.</w:t>
      </w:r>
    </w:p>
    <w:p w:rsidR="00362194" w:rsidRDefault="0004152C" w:rsidP="00735876">
      <w:pPr>
        <w:ind w:firstLine="708"/>
        <w:jc w:val="both"/>
      </w:pPr>
      <w:r w:rsidRPr="002A78EA">
        <w:t>2.2.</w:t>
      </w:r>
      <w:r w:rsidR="00410A05">
        <w:t>7</w:t>
      </w:r>
      <w:r w:rsidRPr="002A78EA">
        <w:t>. Участие в проведении оценки условий жизнедеятельности граждан, признанных нуждающихся в социальном обслуживании.</w:t>
      </w:r>
    </w:p>
    <w:p w:rsidR="00410A05" w:rsidRDefault="00410A05" w:rsidP="002A78EA">
      <w:pPr>
        <w:ind w:firstLine="708"/>
        <w:jc w:val="both"/>
        <w:rPr>
          <w:color w:val="000000"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3F7735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CE4D6B" w:rsidRPr="00CE4D6B">
        <w:rPr>
          <w:b/>
          <w:color w:val="000000"/>
        </w:rPr>
        <w:t xml:space="preserve">Юрисконсульт </w:t>
      </w:r>
      <w:r w:rsidR="00745E3A">
        <w:rPr>
          <w:b/>
          <w:color w:val="000000"/>
        </w:rPr>
        <w:t>СССО</w:t>
      </w:r>
      <w:r w:rsidR="00D82646">
        <w:rPr>
          <w:b/>
          <w:color w:val="000000"/>
        </w:rPr>
        <w:t xml:space="preserve"> </w:t>
      </w:r>
      <w:r w:rsidR="00DE6826">
        <w:rPr>
          <w:b/>
          <w:color w:val="000000"/>
        </w:rPr>
        <w:t>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заведующего ОПГССиОТР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9555CF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9555CF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660DBC" w:rsidRDefault="00660DBC" w:rsidP="00735876">
      <w:pPr>
        <w:jc w:val="center"/>
        <w:rPr>
          <w:b/>
        </w:rPr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CE4D6B" w:rsidRPr="00CE4D6B">
        <w:rPr>
          <w:b/>
          <w:color w:val="000000"/>
        </w:rPr>
        <w:t xml:space="preserve">Юрисконсульт </w:t>
      </w:r>
      <w:r w:rsidR="00894483">
        <w:rPr>
          <w:b/>
          <w:color w:val="000000"/>
        </w:rPr>
        <w:t>СССО</w:t>
      </w:r>
      <w:r>
        <w:rPr>
          <w:b/>
          <w:color w:val="000000"/>
        </w:rPr>
        <w:t xml:space="preserve">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 xml:space="preserve">директора Учреждения и </w:t>
      </w:r>
      <w:r w:rsidR="00F8495C">
        <w:t xml:space="preserve">заведующего </w:t>
      </w:r>
      <w:r w:rsidR="00894483" w:rsidRPr="00435CB4">
        <w:rPr>
          <w:color w:val="000000"/>
        </w:rPr>
        <w:t>ОПГССиОТР</w:t>
      </w:r>
      <w:r w:rsidR="000925DF">
        <w:rPr>
          <w:color w:val="000000"/>
        </w:rPr>
        <w:t>.</w:t>
      </w:r>
    </w:p>
    <w:p w:rsidR="00912DB9" w:rsidRDefault="0099149A" w:rsidP="00735876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4</w:t>
      </w:r>
      <w:r>
        <w:t>.</w:t>
      </w:r>
      <w:r w:rsidR="00F8495C">
        <w:t xml:space="preserve"> </w:t>
      </w:r>
      <w:r w:rsidR="00DE6826">
        <w:t xml:space="preserve">Некачественное предоставление </w:t>
      </w:r>
      <w:r w:rsidR="00912DB9">
        <w:t>услуг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3F7735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3F773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CE4D6B">
        <w:rPr>
          <w:color w:val="000000"/>
        </w:rPr>
        <w:t>ю</w:t>
      </w:r>
      <w:r w:rsidR="00CE4D6B" w:rsidRPr="00CE4D6B">
        <w:rPr>
          <w:color w:val="000000"/>
        </w:rPr>
        <w:t xml:space="preserve">рисконсульт </w:t>
      </w:r>
      <w:r w:rsidR="00894483">
        <w:rPr>
          <w:color w:val="000000"/>
        </w:rPr>
        <w:t>СССО</w:t>
      </w:r>
      <w:r>
        <w:rPr>
          <w:color w:val="000000"/>
        </w:rPr>
        <w:t xml:space="preserve">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3F7735" w:rsidRDefault="0034214D" w:rsidP="00735876">
      <w:pPr>
        <w:jc w:val="both"/>
      </w:pPr>
      <w:r w:rsidRPr="003F7735">
        <w:tab/>
      </w:r>
      <w:r w:rsidR="00912DB9" w:rsidRPr="003F7735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CE4D6B">
        <w:t xml:space="preserve"> </w:t>
      </w:r>
      <w:r w:rsidR="00912DB9" w:rsidRPr="003F7735">
        <w:t>и ины</w:t>
      </w:r>
      <w:r w:rsidR="002A4716" w:rsidRPr="003F7735">
        <w:t>ми</w:t>
      </w:r>
      <w:r w:rsidR="00912DB9" w:rsidRPr="003F7735">
        <w:t xml:space="preserve"> нормативно</w:t>
      </w:r>
      <w:r w:rsidR="003772F3" w:rsidRPr="003F7735">
        <w:t>-</w:t>
      </w:r>
      <w:r w:rsidR="00912DB9" w:rsidRPr="003F7735">
        <w:t>правовы</w:t>
      </w:r>
      <w:r w:rsidR="002A4716" w:rsidRPr="003F7735">
        <w:t>ми</w:t>
      </w:r>
      <w:r w:rsidR="00912DB9" w:rsidRPr="003F7735">
        <w:t xml:space="preserve"> акт</w:t>
      </w:r>
      <w:r w:rsidR="002A4716" w:rsidRPr="003F7735">
        <w:t>ами</w:t>
      </w:r>
      <w:r w:rsidR="00912DB9" w:rsidRPr="003F7735">
        <w:t>, регулирующ</w:t>
      </w:r>
      <w:r w:rsidR="002A4716" w:rsidRPr="003F7735">
        <w:t>ими</w:t>
      </w:r>
      <w:r w:rsidR="00912DB9" w:rsidRPr="003F7735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="00BB6663">
        <w:t xml:space="preserve">                    </w:t>
      </w:r>
      <w:r>
        <w:t xml:space="preserve">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BB6663">
        <w:t xml:space="preserve">                   </w:t>
      </w:r>
      <w:r>
        <w:t xml:space="preserve">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3F773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406FCB" w:rsidRDefault="00406FCB" w:rsidP="00735876">
      <w:pPr>
        <w:jc w:val="both"/>
      </w:pP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251614" w:rsidRDefault="00251614" w:rsidP="00251614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BB6663">
      <w:headerReference w:type="default" r:id="rId9"/>
      <w:footerReference w:type="default" r:id="rId10"/>
      <w:pgSz w:w="11905" w:h="16837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9E" w:rsidRDefault="00D23A9E">
      <w:r>
        <w:separator/>
      </w:r>
    </w:p>
  </w:endnote>
  <w:endnote w:type="continuationSeparator" w:id="0">
    <w:p w:rsidR="00D23A9E" w:rsidRDefault="00D2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9E" w:rsidRDefault="00D23A9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51614">
      <w:rPr>
        <w:noProof/>
      </w:rPr>
      <w:t>3</w:t>
    </w:r>
    <w:r>
      <w:fldChar w:fldCharType="end"/>
    </w:r>
  </w:p>
  <w:p w:rsidR="00D23A9E" w:rsidRDefault="00D23A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9E" w:rsidRDefault="00D23A9E">
      <w:r>
        <w:separator/>
      </w:r>
    </w:p>
  </w:footnote>
  <w:footnote w:type="continuationSeparator" w:id="0">
    <w:p w:rsidR="00D23A9E" w:rsidRDefault="00D2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9E" w:rsidRDefault="00D23A9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4152C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D0EAA"/>
    <w:rsid w:val="000D15E2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3526"/>
    <w:rsid w:val="0020412A"/>
    <w:rsid w:val="002369BE"/>
    <w:rsid w:val="00251614"/>
    <w:rsid w:val="002552A9"/>
    <w:rsid w:val="002563F8"/>
    <w:rsid w:val="00271117"/>
    <w:rsid w:val="00291D7B"/>
    <w:rsid w:val="002A0211"/>
    <w:rsid w:val="002A4716"/>
    <w:rsid w:val="002A78EA"/>
    <w:rsid w:val="002B047C"/>
    <w:rsid w:val="002B7F9D"/>
    <w:rsid w:val="002F377C"/>
    <w:rsid w:val="0034214D"/>
    <w:rsid w:val="00342967"/>
    <w:rsid w:val="003608E3"/>
    <w:rsid w:val="00361657"/>
    <w:rsid w:val="00362194"/>
    <w:rsid w:val="003645D6"/>
    <w:rsid w:val="003772F3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3F7735"/>
    <w:rsid w:val="00406FCB"/>
    <w:rsid w:val="00410A05"/>
    <w:rsid w:val="004176E4"/>
    <w:rsid w:val="00431356"/>
    <w:rsid w:val="0044267E"/>
    <w:rsid w:val="00444CD2"/>
    <w:rsid w:val="00445DDA"/>
    <w:rsid w:val="00446DD6"/>
    <w:rsid w:val="0044782D"/>
    <w:rsid w:val="00467491"/>
    <w:rsid w:val="0047579D"/>
    <w:rsid w:val="004A42CD"/>
    <w:rsid w:val="004A5B7D"/>
    <w:rsid w:val="004B27F0"/>
    <w:rsid w:val="004B2E56"/>
    <w:rsid w:val="004C54A2"/>
    <w:rsid w:val="004D4393"/>
    <w:rsid w:val="004E4D14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7E73"/>
    <w:rsid w:val="00624BD7"/>
    <w:rsid w:val="00660DBC"/>
    <w:rsid w:val="00670BD8"/>
    <w:rsid w:val="00671C58"/>
    <w:rsid w:val="006725B5"/>
    <w:rsid w:val="0067527E"/>
    <w:rsid w:val="00684FA3"/>
    <w:rsid w:val="00691425"/>
    <w:rsid w:val="0069414D"/>
    <w:rsid w:val="006A050C"/>
    <w:rsid w:val="006B264F"/>
    <w:rsid w:val="006C3743"/>
    <w:rsid w:val="006E01B4"/>
    <w:rsid w:val="006E4187"/>
    <w:rsid w:val="007318D4"/>
    <w:rsid w:val="00735876"/>
    <w:rsid w:val="00745E3A"/>
    <w:rsid w:val="00752B61"/>
    <w:rsid w:val="00763ED3"/>
    <w:rsid w:val="00782537"/>
    <w:rsid w:val="00791A0E"/>
    <w:rsid w:val="007A5822"/>
    <w:rsid w:val="007B74A6"/>
    <w:rsid w:val="007E5958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906B89"/>
    <w:rsid w:val="00912DB9"/>
    <w:rsid w:val="00917731"/>
    <w:rsid w:val="00920EF5"/>
    <w:rsid w:val="00921D8C"/>
    <w:rsid w:val="00935E4F"/>
    <w:rsid w:val="00950C1F"/>
    <w:rsid w:val="009555CF"/>
    <w:rsid w:val="00972937"/>
    <w:rsid w:val="0099149A"/>
    <w:rsid w:val="009A1892"/>
    <w:rsid w:val="009C54F9"/>
    <w:rsid w:val="00A3689D"/>
    <w:rsid w:val="00A47D8C"/>
    <w:rsid w:val="00A57F56"/>
    <w:rsid w:val="00A6183C"/>
    <w:rsid w:val="00A66308"/>
    <w:rsid w:val="00A70D58"/>
    <w:rsid w:val="00A80FDC"/>
    <w:rsid w:val="00AA03D0"/>
    <w:rsid w:val="00AA5EAF"/>
    <w:rsid w:val="00AD5A66"/>
    <w:rsid w:val="00AF2495"/>
    <w:rsid w:val="00B05233"/>
    <w:rsid w:val="00B12FE6"/>
    <w:rsid w:val="00B2521B"/>
    <w:rsid w:val="00B3204D"/>
    <w:rsid w:val="00B41EFF"/>
    <w:rsid w:val="00B46C71"/>
    <w:rsid w:val="00B4727B"/>
    <w:rsid w:val="00B57230"/>
    <w:rsid w:val="00B777D3"/>
    <w:rsid w:val="00B851E8"/>
    <w:rsid w:val="00BA252D"/>
    <w:rsid w:val="00BA5DBC"/>
    <w:rsid w:val="00BB46B7"/>
    <w:rsid w:val="00BB6663"/>
    <w:rsid w:val="00BC33A0"/>
    <w:rsid w:val="00BD2078"/>
    <w:rsid w:val="00BD2F0F"/>
    <w:rsid w:val="00BE0028"/>
    <w:rsid w:val="00BF63FB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64ED8"/>
    <w:rsid w:val="00C70048"/>
    <w:rsid w:val="00C9446B"/>
    <w:rsid w:val="00C96D04"/>
    <w:rsid w:val="00CB2878"/>
    <w:rsid w:val="00CC78DF"/>
    <w:rsid w:val="00CD2BC1"/>
    <w:rsid w:val="00CE4D6B"/>
    <w:rsid w:val="00CF2F0A"/>
    <w:rsid w:val="00CF6F2C"/>
    <w:rsid w:val="00D10246"/>
    <w:rsid w:val="00D203A0"/>
    <w:rsid w:val="00D2299E"/>
    <w:rsid w:val="00D23A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B7B2E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84B15"/>
    <w:rsid w:val="00E92A6A"/>
    <w:rsid w:val="00E95002"/>
    <w:rsid w:val="00EB3956"/>
    <w:rsid w:val="00EC68A1"/>
    <w:rsid w:val="00F07769"/>
    <w:rsid w:val="00F25962"/>
    <w:rsid w:val="00F30450"/>
    <w:rsid w:val="00F34C3C"/>
    <w:rsid w:val="00F462D8"/>
    <w:rsid w:val="00F47902"/>
    <w:rsid w:val="00F51207"/>
    <w:rsid w:val="00F57DED"/>
    <w:rsid w:val="00F603EA"/>
    <w:rsid w:val="00F70299"/>
    <w:rsid w:val="00F81DCA"/>
    <w:rsid w:val="00F846BF"/>
    <w:rsid w:val="00F8495C"/>
    <w:rsid w:val="00F91129"/>
    <w:rsid w:val="00FB3C34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251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251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713C-9A3D-46EF-8363-EAA2F1CC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юрисконсульта службы срочного социального обслуживания</dc:title>
  <dc:subject>Должностные инструкции</dc:subject>
  <dc:creator>Радуга</dc:creator>
  <cp:keywords>должностная инструкция юрисконсульта службы срочного социального обслуживания</cp:keywords>
  <dc:description>Образец должностной инструкции юрисконсульта службы срочного социального обслуживания отделения приема граждан, социального сопровождения и организационно-технической работы учреждения социального обеспечения</dc:description>
  <cp:lastModifiedBy>User</cp:lastModifiedBy>
  <cp:revision>2</cp:revision>
  <cp:lastPrinted>2016-09-15T13:24:00Z</cp:lastPrinted>
  <dcterms:created xsi:type="dcterms:W3CDTF">2016-11-29T12:27:00Z</dcterms:created>
  <dcterms:modified xsi:type="dcterms:W3CDTF">2016-12-11T13:00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